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2B1" w:rsidRDefault="00FF32B1" w:rsidP="00FF32B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92DA6" wp14:editId="1708E225">
                <wp:simplePos x="0" y="0"/>
                <wp:positionH relativeFrom="column">
                  <wp:posOffset>0</wp:posOffset>
                </wp:positionH>
                <wp:positionV relativeFrom="paragraph">
                  <wp:posOffset>-193040</wp:posOffset>
                </wp:positionV>
                <wp:extent cx="2623185" cy="109220"/>
                <wp:effectExtent l="9525" t="6985" r="5715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185" cy="109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0653" w:rsidRDefault="00E70653" w:rsidP="00FF32B1">
                            <w:pPr>
                              <w:spacing w:before="120"/>
                              <w:ind w:right="-86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-15.2pt;width:206.55pt;height: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" filled="f" strokecolor="white">
                <v:textbox inset="1pt,1pt,1pt,1pt">
                  <w:txbxContent>
                    <w:p w:rsidR="00E92DF5" w:rsidRDefault="00E92DF5" w:rsidP="00FF32B1">
                      <w:pPr>
                        <w:spacing w:before="120"/>
                        <w:ind w:right="-86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0" w:name="Par69"/>
      <w:bookmarkStart w:id="1" w:name="Par80"/>
      <w:bookmarkEnd w:id="0"/>
      <w:bookmarkEnd w:id="1"/>
      <w:r>
        <w:t>Сведения</w:t>
      </w:r>
    </w:p>
    <w:p w:rsidR="00FF32B1" w:rsidRDefault="00FF32B1" w:rsidP="00FF32B1">
      <w:pPr>
        <w:widowControl w:val="0"/>
        <w:autoSpaceDE w:val="0"/>
        <w:autoSpaceDN w:val="0"/>
        <w:adjustRightInd w:val="0"/>
        <w:jc w:val="center"/>
      </w:pPr>
      <w:r>
        <w:t xml:space="preserve">о доходах, расходах, об имуществе и обязательствах имущественного характера, </w:t>
      </w:r>
    </w:p>
    <w:p w:rsidR="00FF32B1" w:rsidRDefault="00FF32B1" w:rsidP="00FF32B1">
      <w:pPr>
        <w:pStyle w:val="FR1"/>
        <w:tabs>
          <w:tab w:val="left" w:pos="1006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едставленные депутатами Собрания представителей муниципального района Борский  Самарской области</w:t>
      </w:r>
    </w:p>
    <w:p w:rsidR="00FF32B1" w:rsidRDefault="00FF32B1" w:rsidP="00FF32B1">
      <w:pPr>
        <w:widowControl w:val="0"/>
        <w:autoSpaceDE w:val="0"/>
        <w:autoSpaceDN w:val="0"/>
        <w:adjustRightInd w:val="0"/>
        <w:jc w:val="center"/>
      </w:pPr>
      <w:r>
        <w:t>за отчетный период с 1 января 201</w:t>
      </w:r>
      <w:r w:rsidR="0090377F">
        <w:t>7</w:t>
      </w:r>
      <w:r>
        <w:t xml:space="preserve"> года по 31 декабря 201</w:t>
      </w:r>
      <w:r w:rsidR="0090377F">
        <w:t>7</w:t>
      </w:r>
      <w:bookmarkStart w:id="2" w:name="_GoBack"/>
      <w:bookmarkEnd w:id="2"/>
      <w:r>
        <w:t xml:space="preserve"> года</w:t>
      </w:r>
    </w:p>
    <w:p w:rsidR="00FF32B1" w:rsidRDefault="00FF32B1" w:rsidP="00FF32B1">
      <w:pPr>
        <w:widowControl w:val="0"/>
        <w:autoSpaceDE w:val="0"/>
        <w:autoSpaceDN w:val="0"/>
        <w:adjustRightInd w:val="0"/>
        <w:jc w:val="center"/>
      </w:pPr>
      <w:r>
        <w:t>и подлежащие размещению в информационно-телекоммуникационной сети</w:t>
      </w:r>
    </w:p>
    <w:p w:rsidR="00FF32B1" w:rsidRDefault="00FF32B1" w:rsidP="00FF32B1">
      <w:pPr>
        <w:widowControl w:val="0"/>
        <w:autoSpaceDE w:val="0"/>
        <w:autoSpaceDN w:val="0"/>
        <w:adjustRightInd w:val="0"/>
        <w:jc w:val="center"/>
      </w:pPr>
      <w:r>
        <w:t>Интернет на официальном сайте Собрания представителей муниципального района Борский  Самарской области</w:t>
      </w:r>
    </w:p>
    <w:p w:rsidR="00FF32B1" w:rsidRDefault="00FF32B1" w:rsidP="00FF32B1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15556" w:type="dxa"/>
        <w:tblInd w:w="-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1985"/>
        <w:gridCol w:w="964"/>
        <w:gridCol w:w="1058"/>
        <w:gridCol w:w="907"/>
        <w:gridCol w:w="739"/>
        <w:gridCol w:w="794"/>
        <w:gridCol w:w="794"/>
        <w:gridCol w:w="850"/>
        <w:gridCol w:w="1227"/>
        <w:gridCol w:w="993"/>
        <w:gridCol w:w="2268"/>
      </w:tblGrid>
      <w:tr w:rsidR="00FF32B1" w:rsidTr="00CC5F92">
        <w:trPr>
          <w:trHeight w:val="6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N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Pr="002971C8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71C8">
              <w:rPr>
                <w:rFonts w:eastAsia="Calibri"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екларированный годовой доход </w:t>
            </w:r>
            <w:hyperlink r:id="rId6" w:anchor="Par190" w:history="1">
              <w:r>
                <w:rPr>
                  <w:rStyle w:val="a3"/>
                  <w:rFonts w:eastAsia="Calibri"/>
                  <w:sz w:val="20"/>
                  <w:szCs w:val="20"/>
                  <w:u w:val="none"/>
                  <w:lang w:eastAsia="en-US"/>
                </w:rPr>
                <w:t>&lt;1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r:id="rId7" w:anchor="Par191" w:history="1">
              <w:r>
                <w:rPr>
                  <w:rStyle w:val="a3"/>
                  <w:rFonts w:eastAsia="Calibri"/>
                  <w:sz w:val="20"/>
                  <w:szCs w:val="20"/>
                  <w:u w:val="none"/>
                  <w:lang w:eastAsia="en-US"/>
                </w:rPr>
                <w:t>&lt;2&gt;</w:t>
              </w:r>
            </w:hyperlink>
            <w:r>
              <w:rPr>
                <w:rFonts w:eastAsia="Calibri"/>
                <w:sz w:val="20"/>
                <w:szCs w:val="20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FF32B1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B1" w:rsidRDefault="00FF32B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B1" w:rsidRPr="002971C8" w:rsidRDefault="00FF32B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B1" w:rsidRDefault="00FF32B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B1" w:rsidRDefault="00FF32B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B1" w:rsidRDefault="00FF32B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B1" w:rsidRDefault="00FF32B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355E7" w:rsidTr="00CC5F9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Pr="002971C8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Антонова Гал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иблиотека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333606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7D65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2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355E7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Pr="002971C8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333606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355E7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E7" w:rsidRDefault="005355E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55E7" w:rsidRPr="002971C8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7D65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98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355E7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E7" w:rsidRDefault="005355E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Pr="002971C8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00A77" w:rsidTr="00CC5F9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A77" w:rsidRDefault="00E92DF5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00A7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Pr="002971C8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Басов Александр Иванови</w:t>
            </w:r>
            <w:r w:rsidR="000E386E" w:rsidRPr="002971C8">
              <w:rPr>
                <w:rFonts w:eastAsia="Calibri"/>
                <w:sz w:val="22"/>
                <w:szCs w:val="22"/>
                <w:lang w:eastAsia="en-US"/>
              </w:rPr>
              <w:t>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7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7D65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32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CC5F92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4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ЕНДЭ АК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CC5F92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рактор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Беларус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CC5F92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CC5F92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CC5F92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CC5F92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9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CC5F92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CC5F92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CC5F92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CC5F92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CC5F92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CC5F92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CC5F92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CC5F92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7D65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5999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D65C9" w:rsidTr="00CC5F92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C9" w:rsidRDefault="007D65C9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Pr="002971C8" w:rsidRDefault="007D65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7D65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7D65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7D65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7D65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7D65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7D65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7D65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7D65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7D65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CC5F92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CC5F92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CC5F92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CC5F92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Жилой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ндивид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6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D65C9" w:rsidTr="00CC5F92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C9" w:rsidRDefault="007D65C9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Pr="002971C8" w:rsidRDefault="007D65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жилое зда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5C9" w:rsidRDefault="007D65C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00A77" w:rsidTr="00CC5F92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A77" w:rsidRDefault="00800A77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Pr="002971C8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54A15" w:rsidTr="00CC5F9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4A15" w:rsidRDefault="00A54A15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Pr="002971C8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Беляков Анатолий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седатель колхоз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1114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P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NISSAN NP 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7D65C9" w:rsidP="00CC5F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7201</w:t>
            </w:r>
            <w:r w:rsidR="00CC5F9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54A15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Pr="002971C8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337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A54A15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P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NISSAN X-TRAI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54A15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Pr="002971C8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616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EA28D4" w:rsidP="00A54A15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6988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7625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048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06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16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F12F1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2F1" w:rsidRDefault="008F12F1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2F1" w:rsidRPr="002971C8" w:rsidRDefault="008F12F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2F1" w:rsidRDefault="008F12F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2F1" w:rsidRDefault="008F12F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2F1" w:rsidRDefault="008F12F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63/25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2F1" w:rsidRDefault="008F12F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36998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2F1" w:rsidRDefault="008F12F1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2F1" w:rsidRDefault="008F12F1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2F1" w:rsidRDefault="008F12F1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2F1" w:rsidRDefault="008F12F1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2F1" w:rsidRDefault="008F12F1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2F1" w:rsidRDefault="008F12F1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2F1" w:rsidRDefault="008F12F1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54A15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15" w:rsidRDefault="00A54A15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4A15" w:rsidRPr="002971C8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Pr="00A54A15" w:rsidRDefault="00E92DF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A54A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8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CC5F92" w:rsidP="00CC5F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13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D4" w:rsidRDefault="00EA28D4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5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36110" w:rsidTr="00CC5F9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6110" w:rsidRDefault="00B36110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Pr="002971C8" w:rsidRDefault="00B3611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Бородин Юри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лавный зоотехни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3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Pr="00E21912" w:rsidRDefault="00B36110" w:rsidP="006D43A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K</w:t>
            </w:r>
            <w:r w:rsidR="006D43AF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A</w:t>
            </w:r>
            <w:r w:rsidR="006D43AF">
              <w:rPr>
                <w:rFonts w:eastAsia="Calibri"/>
                <w:sz w:val="22"/>
                <w:szCs w:val="22"/>
                <w:lang w:val="en-US" w:eastAsia="en-US"/>
              </w:rPr>
              <w:t>RI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Pr="006D43AF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39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Pr="00E21912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EA28D4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r w:rsidRPr="002C007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r w:rsidRPr="002C007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36110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10" w:rsidRDefault="00B3611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6110" w:rsidRPr="002971C8" w:rsidRDefault="00B3611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Pr="00E21912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r w:rsidRPr="002C007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P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73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CC5F92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92" w:rsidRDefault="00CC5F92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Pr="002971C8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Pr="002C0077" w:rsidRDefault="00CC5F92" w:rsidP="00E8583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CC5F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CC5F9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36110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10" w:rsidRDefault="00B3611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6110" w:rsidRPr="002971C8" w:rsidRDefault="00B3611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CC5F92" w:rsidTr="00CC5F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92" w:rsidRDefault="00CC5F92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Pr="002971C8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CC5F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CC5F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CC5F9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689B" w:rsidTr="00CC5F9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689B" w:rsidRDefault="0027689B" w:rsidP="00800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B" w:rsidRPr="002971C8" w:rsidRDefault="0027689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 xml:space="preserve">Горюнова Умет </w:t>
            </w:r>
            <w:proofErr w:type="spellStart"/>
            <w:r w:rsidRPr="002971C8">
              <w:rPr>
                <w:rFonts w:eastAsia="Calibri"/>
                <w:sz w:val="22"/>
                <w:szCs w:val="22"/>
                <w:lang w:eastAsia="en-US"/>
              </w:rPr>
              <w:t>Габдияр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B" w:rsidRDefault="0027689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л. бухгалт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B" w:rsidRDefault="0027689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B" w:rsidRDefault="0027689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B" w:rsidRDefault="0027689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5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B" w:rsidRDefault="0027689B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B" w:rsidRDefault="0027689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B" w:rsidRDefault="0027689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B" w:rsidRDefault="0027689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B" w:rsidRDefault="0027689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B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31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B" w:rsidRDefault="0027689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800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F343E5">
            <w:pPr>
              <w:widowControl w:val="0"/>
              <w:autoSpaceDE w:val="0"/>
              <w:autoSpaceDN w:val="0"/>
              <w:adjustRightInd w:val="0"/>
              <w:ind w:left="-36" w:right="-12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2/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5259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800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27689B">
            <w:pPr>
              <w:widowControl w:val="0"/>
              <w:autoSpaceDE w:val="0"/>
              <w:autoSpaceDN w:val="0"/>
              <w:adjustRightInd w:val="0"/>
              <w:ind w:left="-6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,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689B" w:rsidTr="00CC5F9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689B" w:rsidRDefault="00E92DF5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27689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B" w:rsidRPr="002971C8" w:rsidRDefault="00B3611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 xml:space="preserve">Гусейнова Лариса </w:t>
            </w:r>
            <w:proofErr w:type="spellStart"/>
            <w:r w:rsidRPr="002971C8">
              <w:rPr>
                <w:rFonts w:eastAsia="Calibri"/>
                <w:sz w:val="22"/>
                <w:szCs w:val="22"/>
                <w:lang w:eastAsia="en-US"/>
              </w:rPr>
              <w:t>Аждар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B" w:rsidRDefault="00B36110" w:rsidP="00B361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И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директора школ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B" w:rsidRDefault="0027689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B" w:rsidRDefault="0027689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B" w:rsidRDefault="00B36110" w:rsidP="002768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7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B" w:rsidRDefault="0027689B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B" w:rsidRDefault="00E2191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B" w:rsidRDefault="00E2191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B" w:rsidRDefault="00E2191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B" w:rsidRPr="00B36110" w:rsidRDefault="00B3611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B" w:rsidRP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62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B" w:rsidRPr="00E21912" w:rsidRDefault="00E2191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EA28D4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>
            <w:r w:rsidRPr="002C007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CC5F92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92" w:rsidRDefault="00CC5F92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C5F92" w:rsidRPr="002971C8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Pr="00E2191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CC5F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CC5F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CC5F9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3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CC5F92" w:rsidTr="00CC5F9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Pr="002971C8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Долгашов Серге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чальник отд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>
            <w:proofErr w:type="spellStart"/>
            <w:r w:rsidRPr="00D41B8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D41B8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9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Pr="00F343E5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Honda CIVI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02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CC5F92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Pr="002971C8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>
            <w:proofErr w:type="spellStart"/>
            <w:r w:rsidRPr="00D41B8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D41B8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Pr="00E240C1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Hyundai Tucs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CC5F92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Pr="002971C8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>
            <w:proofErr w:type="spellStart"/>
            <w:r w:rsidRPr="00D41B8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D41B8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CC5F92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Pr="002971C8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Pr="00F343E5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CC5F92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Pr="002971C8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тельна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CC5F92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92" w:rsidRDefault="00CC5F92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C5F92" w:rsidRPr="002971C8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roofErr w:type="spellStart"/>
            <w:r w:rsidRPr="00D41B8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D41B8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9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P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43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CC5F92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92" w:rsidRDefault="00CC5F92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Pr="002971C8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roofErr w:type="spellStart"/>
            <w:r w:rsidRPr="00D41B8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D41B8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F343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F343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Pr="002D5E4F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CC5F92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92" w:rsidRDefault="00CC5F92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Pr="002971C8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roofErr w:type="spellStart"/>
            <w:r w:rsidRPr="00D41B8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D41B8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CC5F92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92" w:rsidRDefault="00CC5F92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Pr="002971C8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Pr="00F343E5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CC5F92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92" w:rsidRDefault="00CC5F92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Pr="002971C8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Pr="00F343E5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F343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8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CC5F92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F92" w:rsidRDefault="00CC5F92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C5F92" w:rsidRPr="002971C8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roofErr w:type="spellStart"/>
            <w:r w:rsidRPr="00D41B8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D41B8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9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CC5F92" w:rsidTr="00CC5F92"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92" w:rsidRDefault="00CC5F92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Pr="002971C8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roofErr w:type="spellStart"/>
            <w:r w:rsidRPr="00D41B8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D41B8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CC5F92" w:rsidTr="00CC5F9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92" w:rsidRDefault="00CC5F92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Pr="002971C8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Pr="00F343E5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CC5F92" w:rsidTr="00CC5F9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92" w:rsidRDefault="00CC5F92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Pr="002971C8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roofErr w:type="spellStart"/>
            <w:r w:rsidRPr="00D41B8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D41B8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9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CC5F92" w:rsidTr="00CC5F9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92" w:rsidRDefault="00CC5F92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Pr="002971C8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roofErr w:type="spellStart"/>
            <w:r w:rsidRPr="00D41B8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D41B8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CC5F92" w:rsidTr="00CC5F9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92" w:rsidRDefault="00CC5F92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Pr="002971C8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Pr="00F343E5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CC5F92" w:rsidTr="00CC5F9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Pr="002971C8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Долгих Алексе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roofErr w:type="spellStart"/>
            <w:r w:rsidRPr="00D41B8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D41B8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>
            <w:r w:rsidRPr="006F502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3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17130</w:t>
            </w:r>
          </w:p>
          <w:p w:rsidR="00CC5F92" w:rsidRPr="003477F4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21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Pr="00E319F7" w:rsidRDefault="00E319F7" w:rsidP="003477F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00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CC5F92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Pr="002971C8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Pr="00F343E5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>
            <w:r w:rsidRPr="006F502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7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цеп КМЗ 828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CC5F92" w:rsidTr="00CC5F9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C5F92" w:rsidRDefault="00D52EE9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CC5F9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Pr="002971C8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Иванов Михаил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Гос. инспектор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C66A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овместная с супруго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Pr="001377CB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ADA</w:t>
            </w:r>
            <w:r w:rsidRPr="001377CB">
              <w:rPr>
                <w:rFonts w:eastAsia="Calibri"/>
                <w:sz w:val="22"/>
                <w:szCs w:val="22"/>
                <w:lang w:eastAsia="en-US"/>
              </w:rPr>
              <w:t xml:space="preserve"> 211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7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CC5F92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Pr="002971C8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C66A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овместная с супруго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Pr="001377CB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CC5F92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92" w:rsidRDefault="00CC5F92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C5F92" w:rsidRPr="002971C8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C66A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овместная с супруг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Pr="001377CB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23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CC5F92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92" w:rsidRDefault="00CC5F92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Pr="002971C8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C66A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щая совместная с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уругом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Pr="001377CB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F92" w:rsidRDefault="00CC5F9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19F" w:rsidRDefault="00A3319F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319F" w:rsidRPr="002971C8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196F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196F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196F98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9F" w:rsidRDefault="00A3319F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196F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196F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196F98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319F" w:rsidRDefault="00A3319F" w:rsidP="00D5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D52EE9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0E2BBD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E2BB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ванов Николай Фед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лава КФ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>
            <w:r w:rsidRPr="009A3FB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Шевроле Ни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F052CC" w:rsidRDefault="000E2BBD" w:rsidP="00E8583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2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0E2BBD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>
            <w:r w:rsidRPr="009A3FB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9F" w:rsidRDefault="00A3319F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319F" w:rsidRPr="000E2BBD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E2BB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0E2BBD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  <w:r w:rsidR="00E6723B">
              <w:rPr>
                <w:sz w:val="22"/>
                <w:szCs w:val="22"/>
              </w:rPr>
              <w:t>105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9F" w:rsidRDefault="00A3319F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319F" w:rsidRDefault="00A3319F" w:rsidP="00D5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D52EE9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Константинов Вячеслав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л. бухгалт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85839">
            <w:r w:rsidRPr="009A3FB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Калина 219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92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85839">
            <w:r w:rsidRPr="009A3FB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85839">
            <w:r>
              <w:rPr>
                <w:rFonts w:eastAsia="Calibri"/>
                <w:sz w:val="22"/>
                <w:szCs w:val="22"/>
                <w:lang w:eastAsia="en-US"/>
              </w:rPr>
              <w:t>Долевая 1/46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5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85839">
            <w:r w:rsidRPr="009A3FB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9F" w:rsidRDefault="00A3319F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319F" w:rsidRPr="002971C8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r>
              <w:rPr>
                <w:rFonts w:eastAsia="Calibri"/>
                <w:sz w:val="22"/>
                <w:szCs w:val="22"/>
                <w:lang w:eastAsia="en-US"/>
              </w:rPr>
              <w:t>Долевая 1/46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5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935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71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9F" w:rsidRDefault="00A3319F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196F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196F98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935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19F" w:rsidRDefault="00D52EE9" w:rsidP="00A32A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Корчагин Сергей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боч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33606">
            <w: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0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155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33606">
              <w:rPr>
                <w:rFonts w:ascii="Courier New" w:eastAsia="Calibri" w:hAnsi="Courier New" w:cs="Courier New"/>
                <w:color w:val="020C22"/>
                <w:sz w:val="21"/>
                <w:szCs w:val="21"/>
              </w:rPr>
              <w:t xml:space="preserve">Хода </w:t>
            </w:r>
            <w:r w:rsidRPr="00333606">
              <w:rPr>
                <w:rFonts w:ascii="Courier New" w:eastAsia="Calibri" w:hAnsi="Courier New" w:cs="Courier New"/>
                <w:color w:val="020C22"/>
                <w:sz w:val="21"/>
                <w:szCs w:val="21"/>
                <w:lang w:val="en-US"/>
              </w:rPr>
              <w:t>CR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C70AFC" w:rsidP="00155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1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19F" w:rsidRDefault="00A3319F" w:rsidP="00A32A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33606">
            <w: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C70A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70AFC">
              <w:rPr>
                <w:rFonts w:eastAsia="Calibri"/>
                <w:sz w:val="22"/>
                <w:szCs w:val="22"/>
                <w:lang w:eastAsia="en-US"/>
              </w:rPr>
              <w:t>68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5E0E74" w:rsidRDefault="00A3319F" w:rsidP="00155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shd w:val="clear" w:color="auto" w:fill="FFFFFF" w:themeFill="background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333606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20C22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155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3319F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19F" w:rsidRDefault="00A3319F" w:rsidP="00A32A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33606">
            <w:r w:rsidRPr="009A3FB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333606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20C22"/>
                <w:sz w:val="21"/>
                <w:szCs w:val="21"/>
              </w:rPr>
            </w:pPr>
            <w:r>
              <w:rPr>
                <w:rFonts w:ascii="Courier New" w:eastAsia="Calibri" w:hAnsi="Courier New" w:cs="Courier New"/>
                <w:color w:val="020C22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19F" w:rsidRDefault="00A3319F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AA17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C70A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70AFC">
              <w:rPr>
                <w:rFonts w:eastAsia="Calibri"/>
                <w:sz w:val="22"/>
                <w:szCs w:val="22"/>
                <w:lang w:eastAsia="en-US"/>
              </w:rPr>
              <w:t>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AA1763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319F" w:rsidRDefault="00D52EE9" w:rsidP="0097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A3319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71C8">
              <w:rPr>
                <w:rFonts w:eastAsia="Calibri"/>
                <w:sz w:val="22"/>
                <w:szCs w:val="22"/>
                <w:lang w:eastAsia="en-US"/>
              </w:rPr>
              <w:t>Малофеева</w:t>
            </w:r>
            <w:proofErr w:type="spellEnd"/>
            <w:r w:rsidRPr="002971C8">
              <w:rPr>
                <w:rFonts w:eastAsia="Calibri"/>
                <w:sz w:val="22"/>
                <w:szCs w:val="22"/>
                <w:lang w:eastAsia="en-US"/>
              </w:rPr>
              <w:t xml:space="preserve"> Гали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ц. работни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A32AC9">
            <w:r>
              <w:rPr>
                <w:rFonts w:eastAsia="Calibri"/>
                <w:sz w:val="22"/>
                <w:szCs w:val="22"/>
                <w:lang w:eastAsia="en-US"/>
              </w:rPr>
              <w:t>Долевая 1/48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A32A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5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196F98" w:rsidP="00155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21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97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A32A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A32A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155BF2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55BF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155BF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155BF2" w:rsidRDefault="00A3319F" w:rsidP="00155BF2">
            <w:pPr>
              <w:rPr>
                <w:sz w:val="22"/>
                <w:szCs w:val="22"/>
              </w:rPr>
            </w:pPr>
            <w:r w:rsidRPr="00155BF2">
              <w:rPr>
                <w:sz w:val="22"/>
                <w:szCs w:val="22"/>
              </w:rPr>
              <w:t>8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155BF2" w:rsidRDefault="00A3319F" w:rsidP="00155BF2">
            <w:pPr>
              <w:rPr>
                <w:sz w:val="22"/>
                <w:szCs w:val="22"/>
              </w:rPr>
            </w:pPr>
            <w:r w:rsidRPr="00155BF2">
              <w:rPr>
                <w:sz w:val="22"/>
                <w:szCs w:val="22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155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3319F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9F" w:rsidRDefault="00A3319F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319F" w:rsidRPr="002971C8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A32AC9">
            <w:r>
              <w:rPr>
                <w:rFonts w:eastAsia="Calibri"/>
                <w:sz w:val="22"/>
                <w:szCs w:val="22"/>
                <w:lang w:eastAsia="en-US"/>
              </w:rPr>
              <w:t>Долевая 1/48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A32A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5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иссан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иид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7B158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67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9F" w:rsidRDefault="00A3319F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9F" w:rsidRDefault="00A3319F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319F" w:rsidRPr="00C51AE4" w:rsidRDefault="00A3319F" w:rsidP="00D5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1AE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D52EE9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C51AE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знамова Ольга 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C51AE4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1AE4"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C51AE4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51AE4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C51AE4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C51AE4" w:rsidRDefault="00A3319F" w:rsidP="00307052">
            <w:r w:rsidRPr="00C51AE4"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C51AE4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1AE4">
              <w:rPr>
                <w:rFonts w:eastAsia="Calibri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C51AE4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 w:rsidRPr="00C51AE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C51AE4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C51AE4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C51AE4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C51AE4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1AE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C51AE4" w:rsidRDefault="007B158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54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C51AE4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1AE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319F" w:rsidRDefault="00A3319F" w:rsidP="00D5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D52EE9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Панина Татьяна Вита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в. ФАП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r w:rsidRPr="009A3FB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3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 31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7B158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90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C51AE4">
            <w:r>
              <w:rPr>
                <w:rFonts w:eastAsia="Calibri"/>
                <w:sz w:val="22"/>
                <w:szCs w:val="22"/>
                <w:lang w:eastAsia="en-US"/>
              </w:rPr>
              <w:t>Долевая 1/2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9519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r w:rsidRPr="009A3FB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B1583" w:rsidTr="00D52EE9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B1583" w:rsidRDefault="007B1583" w:rsidP="00D5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D52EE9">
              <w:rPr>
                <w:rFonts w:eastAsia="Calibri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583" w:rsidRPr="002971C8" w:rsidRDefault="007B158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Первова Валенти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583" w:rsidRDefault="007B158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ц. работни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583" w:rsidRDefault="007B1583" w:rsidP="00E706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583" w:rsidRDefault="007B1583" w:rsidP="00E706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583" w:rsidRDefault="007B1583" w:rsidP="00E706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583" w:rsidRDefault="007B1583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583" w:rsidRDefault="001802D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583" w:rsidRDefault="001802D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583" w:rsidRDefault="001802D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583" w:rsidRDefault="007B158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583" w:rsidRDefault="007B158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2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583" w:rsidRDefault="007B158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802D2" w:rsidTr="00D52EE9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2D2" w:rsidRDefault="001802D2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2D2" w:rsidRPr="002971C8" w:rsidRDefault="001802D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2D2" w:rsidRDefault="001802D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2D2" w:rsidRDefault="001802D2" w:rsidP="00E706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2D2" w:rsidRDefault="001802D2" w:rsidP="00E706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2D2" w:rsidRDefault="001802D2" w:rsidP="00E706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2D2" w:rsidRDefault="001802D2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2D2" w:rsidRDefault="001802D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2D2" w:rsidRDefault="001802D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2D2" w:rsidRDefault="001802D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2D2" w:rsidRDefault="001802D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2D2" w:rsidRDefault="001802D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2D2" w:rsidRDefault="001802D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319F" w:rsidRDefault="00A3319F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319F" w:rsidRDefault="00D52EE9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  <w:r w:rsidR="00A3319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Подмарев Андрей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итцубис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оджер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1802D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4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0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М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ндивид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96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грузчик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ХЕМ-9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802D2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2D2" w:rsidRDefault="001802D2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2D2" w:rsidRPr="002971C8" w:rsidRDefault="001802D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2D2" w:rsidRDefault="001802D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2D2" w:rsidRDefault="001802D2" w:rsidP="00E706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2D2" w:rsidRDefault="001802D2" w:rsidP="00E706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2D2" w:rsidRDefault="001802D2" w:rsidP="00E706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2D2" w:rsidRDefault="001802D2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2D2" w:rsidRDefault="001802D2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2D2" w:rsidRDefault="001802D2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2D2" w:rsidRDefault="001802D2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2D2" w:rsidRDefault="001802D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2D2" w:rsidRDefault="001802D2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2D2" w:rsidRDefault="001802D2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19F" w:rsidRDefault="00A3319F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319F" w:rsidRPr="002971C8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53E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8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19F" w:rsidRDefault="00A3319F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1E33D1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19F" w:rsidRDefault="00A3319F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319F" w:rsidRPr="002971C8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9F" w:rsidRDefault="00A3319F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319F" w:rsidRDefault="00A3319F" w:rsidP="00D5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D52EE9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71C8">
              <w:rPr>
                <w:rFonts w:eastAsia="Calibri"/>
                <w:sz w:val="22"/>
                <w:szCs w:val="22"/>
                <w:lang w:eastAsia="en-US"/>
              </w:rPr>
              <w:t>Полукаров</w:t>
            </w:r>
            <w:proofErr w:type="spellEnd"/>
            <w:r w:rsidRPr="002971C8">
              <w:rPr>
                <w:rFonts w:eastAsia="Calibri"/>
                <w:sz w:val="22"/>
                <w:szCs w:val="22"/>
                <w:lang w:eastAsia="en-US"/>
              </w:rPr>
              <w:t xml:space="preserve"> Владимир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6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CA4E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0E1E1B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ADA LARGUS 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E706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13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70653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0653" w:rsidRDefault="00E70653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0653" w:rsidRPr="002971C8" w:rsidRDefault="00E706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0653" w:rsidRDefault="00E706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0653" w:rsidRDefault="00E70653" w:rsidP="00E706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0653" w:rsidRDefault="00E70653" w:rsidP="00E706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0653" w:rsidRDefault="00E70653" w:rsidP="00E706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0653" w:rsidRDefault="00E70653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0653" w:rsidRDefault="00E70653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0653" w:rsidRDefault="00E70653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0653" w:rsidRDefault="00E70653" w:rsidP="00CA4E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0653" w:rsidRDefault="00E706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0653" w:rsidRDefault="00E706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0653" w:rsidRDefault="00E7065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3319F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дание тор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редприят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1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7D65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ADA LARGUS 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E7065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дание тор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редприят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9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E70653" w:rsidRDefault="00E70653" w:rsidP="007D65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524EF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CA4E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дание тор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редприят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CA4E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B929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524EF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524EF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524EF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524EF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524EF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524EF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24EFC" w:rsidTr="00524EFC"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Pr="002971C8" w:rsidRDefault="00524EF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CA4E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CA4E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B929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24EFC" w:rsidTr="00524EFC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CA4E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CA4E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B929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24EFC" w:rsidTr="00D7112E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CA4E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CA4E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B929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319F" w:rsidRDefault="00D52EE9" w:rsidP="0030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  <w:r w:rsidR="00A3319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Полянских Владимир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чальник управ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Хунда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олярис</w:t>
            </w:r>
            <w:proofErr w:type="spellEnd"/>
          </w:p>
          <w:p w:rsidR="00524EFC" w:rsidRDefault="00524EF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524E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524EFC">
              <w:rPr>
                <w:rFonts w:eastAsia="Calibri"/>
                <w:sz w:val="22"/>
                <w:szCs w:val="22"/>
                <w:lang w:eastAsia="en-US"/>
              </w:rPr>
              <w:t>008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524EF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амаз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55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524EF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19F" w:rsidRDefault="00A3319F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319F" w:rsidRPr="002971C8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15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8909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735C3E">
            <w:pPr>
              <w:widowControl w:val="0"/>
              <w:autoSpaceDE w:val="0"/>
              <w:autoSpaceDN w:val="0"/>
              <w:adjustRightInd w:val="0"/>
              <w:ind w:left="-9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524EF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63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24EFC" w:rsidTr="00524EFC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FC" w:rsidRDefault="00524EFC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Pr="002971C8" w:rsidRDefault="00524EF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524EFC">
            <w:pPr>
              <w:widowControl w:val="0"/>
              <w:autoSpaceDE w:val="0"/>
              <w:autoSpaceDN w:val="0"/>
              <w:adjustRightInd w:val="0"/>
              <w:ind w:left="-47" w:right="-3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B41E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B41EA1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EFC" w:rsidRDefault="00524EF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319F" w:rsidRDefault="00A3319F" w:rsidP="00D5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D52EE9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Прокин Валерий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чальни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ольксваген По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524EF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74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08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6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актор Т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08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706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08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9F" w:rsidRDefault="00A3319F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319F" w:rsidRPr="002971C8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524EF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7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319F" w:rsidRDefault="00A3319F" w:rsidP="00D5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D52EE9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Репин Алексе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уководитель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Ка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524EF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34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9965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совместная (Репина Н.А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9F" w:rsidRDefault="00A3319F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319F" w:rsidRPr="002971C8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524EFC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03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9F" w:rsidRDefault="00A3319F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9965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9965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овместная (Репин А.В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9F" w:rsidRDefault="00A3319F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61185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19F" w:rsidRDefault="00A3319F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319F" w:rsidRPr="002971C8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611853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19F" w:rsidRDefault="00A3319F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611853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61185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19F" w:rsidRDefault="00A3319F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61185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19F" w:rsidRDefault="00A3319F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611853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61185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19F" w:rsidRDefault="00A3319F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совершеннолетн</w:t>
            </w:r>
            <w:r w:rsidRPr="002971C8">
              <w:rPr>
                <w:rFonts w:eastAsia="Calibri"/>
                <w:sz w:val="22"/>
                <w:szCs w:val="22"/>
                <w:lang w:eastAsia="en-US"/>
              </w:rPr>
              <w:lastRenderedPageBreak/>
              <w:t>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Долевая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/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74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61185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19F" w:rsidRDefault="00A3319F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611853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61185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19F" w:rsidRDefault="00A3319F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611853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611853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611853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611853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319F" w:rsidTr="0061185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19F" w:rsidRDefault="00A3319F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Pr="002971C8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611853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611853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611853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611853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611853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19F" w:rsidRDefault="00A3319F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611853" w:rsidTr="00611853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853" w:rsidRDefault="00611853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Pr="002971C8" w:rsidRDefault="00611853" w:rsidP="00B41E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B41E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B41E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B41EA1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611853" w:rsidTr="00CC5F92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53" w:rsidRDefault="00611853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Pr="002971C8" w:rsidRDefault="00611853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B41E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B41E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B41EA1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611853" w:rsidTr="00CC5F9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1853" w:rsidRDefault="00611853" w:rsidP="00D5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D52EE9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Pr="002971C8" w:rsidRDefault="00611853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Рыбаков Валери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В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D52EE9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57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611853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08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Pr="002971C8" w:rsidRDefault="00611853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отороллер ТМЗ 54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611853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53" w:rsidRDefault="00611853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1853" w:rsidRPr="002971C8" w:rsidRDefault="00611853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D52EE9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66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611853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53" w:rsidRDefault="00611853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Pr="002971C8" w:rsidRDefault="00611853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853" w:rsidRDefault="00611853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60F5" w:rsidTr="000308B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0F5" w:rsidRDefault="000760F5" w:rsidP="00D52E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Pr="002971C8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ыкова Татьяна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ксан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88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60F5" w:rsidTr="000308B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F5" w:rsidRDefault="000760F5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Pr="002971C8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B41E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B41E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B41E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60F5" w:rsidTr="000308B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F5" w:rsidRDefault="000760F5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Pr="002971C8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ого дом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60F5" w:rsidTr="000308B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F5" w:rsidRDefault="000760F5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Pr="002971C8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0760F5">
            <w:pPr>
              <w:widowControl w:val="0"/>
              <w:autoSpaceDE w:val="0"/>
              <w:autoSpaceDN w:val="0"/>
              <w:adjustRightInd w:val="0"/>
              <w:ind w:right="-12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760F5" w:rsidTr="000308B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F5" w:rsidRDefault="000760F5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Pr="002971C8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9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760F5" w:rsidTr="00CC5F9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60F5" w:rsidRDefault="000760F5" w:rsidP="0008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Pr="002971C8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Толстова Валенти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0760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7C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7C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7C40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7C4077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554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60F5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F5" w:rsidRDefault="000760F5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60F5" w:rsidRPr="002971C8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2B5E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0760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2B5E67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60F5" w:rsidTr="00CC5F9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60F5" w:rsidRDefault="000760F5" w:rsidP="0008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Pr="002971C8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Фоминов Александр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лава КФ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Pr="002971C8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ВАЗ 210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Pr="00AA1763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3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60F5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F5" w:rsidRDefault="000760F5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Pr="002971C8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195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Pr="002971C8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ЛАДА ПРИ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60F5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5" w:rsidRDefault="000760F5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Pr="002971C8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439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Pr="002971C8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КАМ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60F5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5" w:rsidRDefault="000760F5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Pr="002971C8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63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Pr="002971C8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КАМ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60F5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5" w:rsidRDefault="000760F5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Pr="002971C8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50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60F5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5" w:rsidRDefault="000760F5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Pr="002971C8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188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60F5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5" w:rsidRDefault="000760F5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Pr="002971C8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553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60F5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5" w:rsidRDefault="000760F5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Pr="002971C8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980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60F5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5" w:rsidRDefault="000760F5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Pr="002971C8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15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60F5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5" w:rsidRDefault="000760F5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Pr="002971C8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785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60F5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5" w:rsidRDefault="000760F5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Pr="002971C8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686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60F5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0F5" w:rsidRDefault="000760F5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Pr="002971C8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67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60F5" w:rsidTr="00CC5F92"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5" w:rsidRDefault="000760F5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Pr="002971C8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2104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60F5" w:rsidTr="00CC5F9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5" w:rsidRDefault="000760F5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Pr="002971C8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464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60F5" w:rsidTr="00CC5F9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5" w:rsidRDefault="000760F5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Pr="002971C8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15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60F5" w:rsidTr="00CC5F9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5" w:rsidRDefault="000760F5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Pr="002971C8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439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60F5" w:rsidTr="00CC5F9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5" w:rsidRDefault="000760F5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Pr="002971C8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2104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60F5" w:rsidTr="00CC5F9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5" w:rsidRDefault="000760F5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Pr="002971C8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63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60F5" w:rsidTr="00CC5F9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5" w:rsidRDefault="000760F5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Pr="002971C8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553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60F5" w:rsidTr="00CC5F9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5" w:rsidRDefault="000760F5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Pr="002971C8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980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60F5" w:rsidTr="00CC5F9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5" w:rsidRDefault="000760F5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Pr="002971C8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686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60F5" w:rsidTr="00CC5F9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5" w:rsidRDefault="000760F5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Pr="002971C8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188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60F5" w:rsidTr="00CC5F9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5" w:rsidRDefault="000760F5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Pr="002971C8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785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60F5" w:rsidTr="00CC5F9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5" w:rsidRDefault="000760F5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Pr="002971C8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464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60F5" w:rsidTr="00CC5F9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5" w:rsidRDefault="000760F5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Pr="002971C8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50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60F5" w:rsidTr="00CC5F9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5" w:rsidRDefault="000760F5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Pr="002971C8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67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60F5" w:rsidTr="00CC5F9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5" w:rsidRDefault="000760F5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Pr="002971C8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195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60F5" w:rsidTr="00CC5F9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5" w:rsidRDefault="000760F5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Pr="002971C8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2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412A00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0F5" w:rsidRDefault="000760F5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50094" w:rsidTr="00CC5F9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50094" w:rsidRDefault="00750094" w:rsidP="0008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Pr="002971C8" w:rsidRDefault="007500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71C8">
              <w:rPr>
                <w:rFonts w:eastAsia="Calibri"/>
                <w:sz w:val="22"/>
                <w:szCs w:val="22"/>
                <w:lang w:eastAsia="en-US"/>
              </w:rPr>
              <w:t>Хорова</w:t>
            </w:r>
            <w:proofErr w:type="spellEnd"/>
            <w:r w:rsidRPr="002971C8">
              <w:rPr>
                <w:rFonts w:eastAsia="Calibri"/>
                <w:sz w:val="22"/>
                <w:szCs w:val="22"/>
                <w:lang w:eastAsia="en-US"/>
              </w:rPr>
              <w:t xml:space="preserve"> Ольга Ильинич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л. бухгалт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234D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234D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234D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7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234D62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Pr="000728FD" w:rsidRDefault="00750094" w:rsidP="00234D62">
            <w:r w:rsidRPr="000728FD"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Pr="000728FD" w:rsidRDefault="00750094" w:rsidP="00234D62">
            <w:r w:rsidRPr="000728FD">
              <w:t>1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234D62">
            <w:r w:rsidRPr="000728FD"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71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50094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08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Pr="002971C8" w:rsidRDefault="007500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234D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234D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234D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234D62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234D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234D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234D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50094" w:rsidTr="00CC5F9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94" w:rsidRDefault="007500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50094" w:rsidRPr="002971C8" w:rsidRDefault="007500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6E06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6E06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6E06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6E063C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Pr="000728FD" w:rsidRDefault="00750094" w:rsidP="00F0708B">
            <w: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Pr="000728FD" w:rsidRDefault="00750094" w:rsidP="00F0708B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F0708B">
            <w: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7500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98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50094" w:rsidTr="00CC5F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94" w:rsidRDefault="007500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Pr="002971C8" w:rsidRDefault="007500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6E06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6E06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6E06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2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6E063C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1117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50094" w:rsidTr="00CC5F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94" w:rsidRDefault="007500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Pr="002971C8" w:rsidRDefault="007500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6E06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6E06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6E06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4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6E063C">
            <w:pPr>
              <w:widowControl w:val="0"/>
              <w:autoSpaceDE w:val="0"/>
              <w:autoSpaceDN w:val="0"/>
              <w:adjustRightInd w:val="0"/>
              <w:ind w:left="-33" w:right="-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094" w:rsidRDefault="007500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FF32B1" w:rsidRDefault="00FF32B1" w:rsidP="00FF32B1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232FC7" w:rsidRDefault="00232FC7"/>
    <w:sectPr w:rsidR="00232FC7" w:rsidSect="0027689B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2B2"/>
    <w:rsid w:val="00035EED"/>
    <w:rsid w:val="000760F5"/>
    <w:rsid w:val="00080A40"/>
    <w:rsid w:val="000C5F6F"/>
    <w:rsid w:val="000D3031"/>
    <w:rsid w:val="000E1E1B"/>
    <w:rsid w:val="000E1FDE"/>
    <w:rsid w:val="000E2BBD"/>
    <w:rsid w:val="000E386E"/>
    <w:rsid w:val="001377CB"/>
    <w:rsid w:val="001509D9"/>
    <w:rsid w:val="00155BF2"/>
    <w:rsid w:val="001802D2"/>
    <w:rsid w:val="00196F98"/>
    <w:rsid w:val="001A64BF"/>
    <w:rsid w:val="001E33D1"/>
    <w:rsid w:val="00232FC7"/>
    <w:rsid w:val="00254DAE"/>
    <w:rsid w:val="0027111E"/>
    <w:rsid w:val="0027689B"/>
    <w:rsid w:val="00282335"/>
    <w:rsid w:val="002939D5"/>
    <w:rsid w:val="002971C8"/>
    <w:rsid w:val="002A2E79"/>
    <w:rsid w:val="002A3DF3"/>
    <w:rsid w:val="002D5E4F"/>
    <w:rsid w:val="002F46C1"/>
    <w:rsid w:val="00307052"/>
    <w:rsid w:val="00333606"/>
    <w:rsid w:val="003477F4"/>
    <w:rsid w:val="003702AB"/>
    <w:rsid w:val="0039349E"/>
    <w:rsid w:val="003F2EB0"/>
    <w:rsid w:val="00412A00"/>
    <w:rsid w:val="004506FC"/>
    <w:rsid w:val="00470596"/>
    <w:rsid w:val="00481971"/>
    <w:rsid w:val="004842B2"/>
    <w:rsid w:val="004B3763"/>
    <w:rsid w:val="004C6376"/>
    <w:rsid w:val="00524EFC"/>
    <w:rsid w:val="00527BAD"/>
    <w:rsid w:val="005355E7"/>
    <w:rsid w:val="005426BE"/>
    <w:rsid w:val="00594F90"/>
    <w:rsid w:val="005E0E74"/>
    <w:rsid w:val="00611853"/>
    <w:rsid w:val="006D43AF"/>
    <w:rsid w:val="00735C3E"/>
    <w:rsid w:val="00750094"/>
    <w:rsid w:val="00761694"/>
    <w:rsid w:val="007B1583"/>
    <w:rsid w:val="007D65C9"/>
    <w:rsid w:val="00800A77"/>
    <w:rsid w:val="008F12F1"/>
    <w:rsid w:val="00901E0D"/>
    <w:rsid w:val="0090377F"/>
    <w:rsid w:val="009205CE"/>
    <w:rsid w:val="00935EF3"/>
    <w:rsid w:val="00935F1F"/>
    <w:rsid w:val="00970988"/>
    <w:rsid w:val="009965EF"/>
    <w:rsid w:val="00A32AC9"/>
    <w:rsid w:val="00A3319F"/>
    <w:rsid w:val="00A54A15"/>
    <w:rsid w:val="00A74602"/>
    <w:rsid w:val="00AA1763"/>
    <w:rsid w:val="00AB444A"/>
    <w:rsid w:val="00B36110"/>
    <w:rsid w:val="00B85676"/>
    <w:rsid w:val="00B92923"/>
    <w:rsid w:val="00BF6704"/>
    <w:rsid w:val="00BF7299"/>
    <w:rsid w:val="00BF7DD8"/>
    <w:rsid w:val="00C0691A"/>
    <w:rsid w:val="00C30C0A"/>
    <w:rsid w:val="00C32790"/>
    <w:rsid w:val="00C51AE4"/>
    <w:rsid w:val="00C66A2E"/>
    <w:rsid w:val="00C70AFC"/>
    <w:rsid w:val="00CA46F0"/>
    <w:rsid w:val="00CA4E7F"/>
    <w:rsid w:val="00CC5F92"/>
    <w:rsid w:val="00D02257"/>
    <w:rsid w:val="00D0268B"/>
    <w:rsid w:val="00D52EE9"/>
    <w:rsid w:val="00DD55B8"/>
    <w:rsid w:val="00DF4500"/>
    <w:rsid w:val="00E04040"/>
    <w:rsid w:val="00E159E2"/>
    <w:rsid w:val="00E21912"/>
    <w:rsid w:val="00E240C1"/>
    <w:rsid w:val="00E319F7"/>
    <w:rsid w:val="00E51E00"/>
    <w:rsid w:val="00E53E1A"/>
    <w:rsid w:val="00E6723B"/>
    <w:rsid w:val="00E70653"/>
    <w:rsid w:val="00E83149"/>
    <w:rsid w:val="00E85839"/>
    <w:rsid w:val="00E92DF5"/>
    <w:rsid w:val="00EA28D4"/>
    <w:rsid w:val="00F0708B"/>
    <w:rsid w:val="00F343E5"/>
    <w:rsid w:val="00F63060"/>
    <w:rsid w:val="00F66800"/>
    <w:rsid w:val="00FF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F32B1"/>
    <w:pPr>
      <w:widowControl w:val="0"/>
      <w:snapToGrid w:val="0"/>
      <w:spacing w:after="0" w:line="259" w:lineRule="auto"/>
      <w:ind w:left="560" w:hanging="3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F32B1"/>
    <w:rPr>
      <w:color w:val="0000FF"/>
      <w:u w:val="single"/>
    </w:rPr>
  </w:style>
  <w:style w:type="paragraph" w:customStyle="1" w:styleId="ConsPlusNormal">
    <w:name w:val="ConsPlusNormal"/>
    <w:rsid w:val="003934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F32B1"/>
    <w:pPr>
      <w:widowControl w:val="0"/>
      <w:snapToGrid w:val="0"/>
      <w:spacing w:after="0" w:line="259" w:lineRule="auto"/>
      <w:ind w:left="560" w:hanging="3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F32B1"/>
    <w:rPr>
      <w:color w:val="0000FF"/>
      <w:u w:val="single"/>
    </w:rPr>
  </w:style>
  <w:style w:type="paragraph" w:customStyle="1" w:styleId="ConsPlusNormal">
    <w:name w:val="ConsPlusNormal"/>
    <w:rsid w:val="003934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&#1053;&#1072;&#1076;&#1077;&#1078;&#1076;&#1072;%20&#1042;&#1072;&#1089;&#1080;&#1083;&#1100;&#1077;&#1074;&#1085;&#1072;\Desktop\&#1055;&#1103;&#1090;&#1099;&#1081;%20&#1057;&#1086;&#1079;&#1099;&#1074;\&#1056;&#1077;&#1096;&#1077;&#1085;&#1080;&#1103;\2016%20&#1075;&#1086;&#1076;\3%20&#1088;&#1077;&#1096;&#1077;&#1085;&#1080;&#1103;%20&#1086;&#1090;%2014.04.2016\&#8470;54%20&#1055;&#1086;&#1088;&#1103;&#1076;&#1086;&#1082;%20&#1088;&#1072;&#1079;&#1084;&#1077;&#1097;%20&#1089;&#1074;&#1077;&#1076;&#1077;&#1085;&#1080;&#1081;%20&#1086;%20&#1076;&#1086;&#1093;_&#1088;&#1072;&#1089;&#1093;%20&#1085;&#1077;%20&#1053;&#1055;&#1040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3;&#1072;&#1076;&#1077;&#1078;&#1076;&#1072;%20&#1042;&#1072;&#1089;&#1080;&#1083;&#1100;&#1077;&#1074;&#1085;&#1072;\Desktop\&#1055;&#1103;&#1090;&#1099;&#1081;%20&#1057;&#1086;&#1079;&#1099;&#1074;\&#1056;&#1077;&#1096;&#1077;&#1085;&#1080;&#1103;\2016%20&#1075;&#1086;&#1076;\3%20&#1088;&#1077;&#1096;&#1077;&#1085;&#1080;&#1103;%20&#1086;&#1090;%2014.04.2016\&#8470;54%20&#1055;&#1086;&#1088;&#1103;&#1076;&#1086;&#1082;%20&#1088;&#1072;&#1079;&#1084;&#1077;&#1097;%20&#1089;&#1074;&#1077;&#1076;&#1077;&#1085;&#1080;&#1081;%20&#1086;%20&#1076;&#1086;&#1093;_&#1088;&#1072;&#1089;&#1093;%20&#1085;&#1077;%20&#1053;&#1055;&#1040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28E6-CCB0-445C-8EE6-E86D6541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5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асильевна</dc:creator>
  <cp:lastModifiedBy>Надежда Васильевна</cp:lastModifiedBy>
  <cp:revision>15</cp:revision>
  <dcterms:created xsi:type="dcterms:W3CDTF">2018-05-03T12:49:00Z</dcterms:created>
  <dcterms:modified xsi:type="dcterms:W3CDTF">2018-05-10T09:48:00Z</dcterms:modified>
</cp:coreProperties>
</file>